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6004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JQ-2气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75pt;margin-top:283.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7Kdxt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JQ-2气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3290570" cy="3290570"/>
            <wp:effectExtent l="0" t="0" r="5080" b="5080"/>
            <wp:docPr id="3" name="图片 3" descr="HJQ-2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JQ-2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0477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1pt;margin-top:82.5pt;height:0.3pt;width:415.15pt;z-index:-251657216;mso-width-relative:page;mso-height-relative:page;" filled="f" stroked="t" coordsize="21600,21600" o:gfxdata="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Gzq1DXAAAACw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JQ-2气动搅拌机是利用优质气动马达以压缩空气作为工作介质原动力，采用压缩气体的膨胀作用，把压力能转化成机械能的动力装置，从而实现实验环境下样品的搅拌混合等，尤其适用于带易燃易爆物质或者高温环境下对油漆、化学品、溶剂等的搅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小体积，高功率，操作安全又轻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较高的转动扭矩，可以带载启动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压力表 ，可随时查看压力数值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自锁式夹头，带自锁功能，同心度高，寿命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方形升降固定夹采用双孔模式，高度可任意调节，夹持稳固，使运行更平稳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整机采用防爆无火花，不起静电的优质气动马达，运行安全，不易受外界环境因素影响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规格的搅拌桨可供选择。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JQ-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15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马达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耗气量m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vertAlign w:val="superscript"/>
                <w:lang w:val="en-US" w:eastAsia="zh-CN" w:bidi="ar-SA"/>
              </w:rPr>
              <w:t>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通气压力bar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粘度cp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5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空载转速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动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m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30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准搅拌浆配置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四叶片不锈钢搅拌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固定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锁式夹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分批处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5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.5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779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7"/>
        <w:gridCol w:w="2235"/>
        <w:gridCol w:w="2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气动马达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板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杆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方形夹头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油水分离器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浆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气管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份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67D872"/>
    <w:multiLevelType w:val="singleLevel"/>
    <w:tmpl w:val="6167D87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B52017"/>
    <w:rsid w:val="02AA71DB"/>
    <w:rsid w:val="02D933F4"/>
    <w:rsid w:val="02F87F3E"/>
    <w:rsid w:val="03F258F4"/>
    <w:rsid w:val="04443E13"/>
    <w:rsid w:val="04E918A9"/>
    <w:rsid w:val="05647F9E"/>
    <w:rsid w:val="05EC510E"/>
    <w:rsid w:val="0692734F"/>
    <w:rsid w:val="07553E41"/>
    <w:rsid w:val="088B185F"/>
    <w:rsid w:val="091F1204"/>
    <w:rsid w:val="0A184A29"/>
    <w:rsid w:val="0A366F57"/>
    <w:rsid w:val="0A965B96"/>
    <w:rsid w:val="0DDA70BD"/>
    <w:rsid w:val="0F5B4954"/>
    <w:rsid w:val="10C02CE0"/>
    <w:rsid w:val="10E60B82"/>
    <w:rsid w:val="11385EB2"/>
    <w:rsid w:val="117D1E52"/>
    <w:rsid w:val="12F323D9"/>
    <w:rsid w:val="13377D20"/>
    <w:rsid w:val="159B6364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B1504"/>
    <w:rsid w:val="1C8D4EFF"/>
    <w:rsid w:val="1E486378"/>
    <w:rsid w:val="1F995798"/>
    <w:rsid w:val="2159429D"/>
    <w:rsid w:val="216A23E2"/>
    <w:rsid w:val="22E601DB"/>
    <w:rsid w:val="23243285"/>
    <w:rsid w:val="23C8696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C82168E"/>
    <w:rsid w:val="3DA6127B"/>
    <w:rsid w:val="3DEB6E30"/>
    <w:rsid w:val="3E2B5E06"/>
    <w:rsid w:val="3EAA55EB"/>
    <w:rsid w:val="40764144"/>
    <w:rsid w:val="410B44C7"/>
    <w:rsid w:val="43EA5F2F"/>
    <w:rsid w:val="44241951"/>
    <w:rsid w:val="442711AA"/>
    <w:rsid w:val="498B526A"/>
    <w:rsid w:val="4A527F2C"/>
    <w:rsid w:val="4AA4627F"/>
    <w:rsid w:val="4ADC76DB"/>
    <w:rsid w:val="4B991FB5"/>
    <w:rsid w:val="4BF91AA8"/>
    <w:rsid w:val="4CA81950"/>
    <w:rsid w:val="4D497954"/>
    <w:rsid w:val="4D4E77F2"/>
    <w:rsid w:val="4DEE2BBC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9B9538E"/>
    <w:rsid w:val="5B7B290E"/>
    <w:rsid w:val="5BDA755D"/>
    <w:rsid w:val="5C3C7BC2"/>
    <w:rsid w:val="5DDC6E97"/>
    <w:rsid w:val="5EB64DF6"/>
    <w:rsid w:val="607225C9"/>
    <w:rsid w:val="608B6872"/>
    <w:rsid w:val="61FA2450"/>
    <w:rsid w:val="624F31B6"/>
    <w:rsid w:val="626F460D"/>
    <w:rsid w:val="62737F03"/>
    <w:rsid w:val="62BD7680"/>
    <w:rsid w:val="63906309"/>
    <w:rsid w:val="63B80222"/>
    <w:rsid w:val="64BB3B0A"/>
    <w:rsid w:val="64CD2E01"/>
    <w:rsid w:val="65173864"/>
    <w:rsid w:val="6598061D"/>
    <w:rsid w:val="65A7382D"/>
    <w:rsid w:val="66580500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4D56E1"/>
    <w:rsid w:val="6DAB3E83"/>
    <w:rsid w:val="6DFB560B"/>
    <w:rsid w:val="6F17421F"/>
    <w:rsid w:val="6F7B3153"/>
    <w:rsid w:val="6F975B11"/>
    <w:rsid w:val="707C4C77"/>
    <w:rsid w:val="71E561F0"/>
    <w:rsid w:val="73587C07"/>
    <w:rsid w:val="737F1A45"/>
    <w:rsid w:val="73974732"/>
    <w:rsid w:val="74A64C8E"/>
    <w:rsid w:val="75EA64FF"/>
    <w:rsid w:val="75F36DB6"/>
    <w:rsid w:val="76E353C5"/>
    <w:rsid w:val="77C15694"/>
    <w:rsid w:val="78323E75"/>
    <w:rsid w:val="78F84331"/>
    <w:rsid w:val="79FB6B36"/>
    <w:rsid w:val="7A61311F"/>
    <w:rsid w:val="7A664B08"/>
    <w:rsid w:val="7A905244"/>
    <w:rsid w:val="7AA2317C"/>
    <w:rsid w:val="7B965710"/>
    <w:rsid w:val="7CAD3559"/>
    <w:rsid w:val="7CCA444B"/>
    <w:rsid w:val="7D806002"/>
    <w:rsid w:val="7FB3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6</Words>
  <Characters>565</Characters>
  <Lines>7</Lines>
  <Paragraphs>2</Paragraphs>
  <TotalTime>0</TotalTime>
  <ScaleCrop>false</ScaleCrop>
  <LinksUpToDate>false</LinksUpToDate>
  <CharactersWithSpaces>56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9T08:22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E5574B3908440D0B470CBE037A0B976</vt:lpwstr>
  </property>
</Properties>
</file>